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68" w:rsidRDefault="000B1F68" w:rsidP="000B1F68">
      <w:pPr>
        <w:widowControl/>
        <w:autoSpaceDE/>
        <w:autoSpaceDN/>
        <w:adjustRightInd/>
        <w:ind w:right="360"/>
        <w:jc w:val="right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0B1F68" w:rsidRPr="00161C0D" w:rsidRDefault="000B1F68" w:rsidP="000B1F68">
      <w:pPr>
        <w:widowControl/>
        <w:autoSpaceDE/>
        <w:autoSpaceDN/>
        <w:adjustRightInd/>
        <w:spacing w:before="400" w:after="20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r w:rsidRPr="00161C0D">
        <w:rPr>
          <w:rFonts w:ascii="Times New Roman" w:hAnsi="Times New Roman" w:cs="Times New Roman"/>
          <w:b/>
          <w:sz w:val="24"/>
          <w:szCs w:val="24"/>
          <w:lang w:eastAsia="zh-CN"/>
        </w:rPr>
        <w:t>План расходования Суммы займ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1558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68"/>
        <w:gridCol w:w="668"/>
        <w:gridCol w:w="669"/>
        <w:gridCol w:w="1580"/>
      </w:tblGrid>
      <w:tr w:rsidR="000B1F68" w:rsidRPr="00161C0D" w:rsidTr="00B9037A">
        <w:trPr>
          <w:trHeight w:val="1440"/>
        </w:trPr>
        <w:tc>
          <w:tcPr>
            <w:tcW w:w="576" w:type="dxa"/>
            <w:vMerge w:val="restart"/>
            <w:shd w:val="clear" w:color="auto" w:fill="auto"/>
          </w:tcPr>
          <w:bookmarkEnd w:id="0"/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и расходования займа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ца, в пользу которых планируется осуществлять платежи за счёт средств займа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30" w:type="dxa"/>
            <w:gridSpan w:val="12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ременной период расходования заемных средств по месяцам 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(указывается сумма планируемых расходов за счёт средств займа) 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яснения, комментарии (при наличии)</w:t>
            </w:r>
          </w:p>
        </w:tc>
      </w:tr>
      <w:tr w:rsidR="000B1F68" w:rsidRPr="00161C0D" w:rsidTr="00B9037A">
        <w:trPr>
          <w:trHeight w:val="1440"/>
        </w:trPr>
        <w:tc>
          <w:tcPr>
            <w:tcW w:w="576" w:type="dxa"/>
            <w:vMerge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80" w:type="dxa"/>
            <w:vMerge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5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F36E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плата заработной платы работникам члена Ассоциации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Указать должности, ФИО работник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5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F36E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</w:t>
            </w:r>
            <w:r w:rsidRPr="00F36E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хранению объектов культурного наследия в соответствии с федеральными зако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.1.</w:t>
            </w:r>
          </w:p>
        </w:tc>
        <w:tc>
          <w:tcPr>
            <w:tcW w:w="3252" w:type="dxa"/>
            <w:shd w:val="clear" w:color="auto" w:fill="auto"/>
          </w:tcPr>
          <w:p w:rsidR="000B1F68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закон от 05.04.2013 № 44-ФЗ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18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Указать наименование, ИНН контрагент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252" w:type="dxa"/>
            <w:shd w:val="clear" w:color="auto" w:fill="auto"/>
          </w:tcPr>
          <w:p w:rsidR="000B1F68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закон от 18.07.2011 № 223-ФЗ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18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О закупках товаров, работ, услуг отдельными видами юридических лиц"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Указать наименование, ИНН контрагент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252" w:type="dxa"/>
            <w:shd w:val="clear" w:color="auto" w:fill="auto"/>
          </w:tcPr>
          <w:p w:rsidR="000B1F68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е Правительства РФ от 01.07.2016 № 615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      </w: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ногоквартирных домах»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Указать наименование, ИНН контрагент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.4.</w:t>
            </w:r>
          </w:p>
        </w:tc>
        <w:tc>
          <w:tcPr>
            <w:tcW w:w="3252" w:type="dxa"/>
            <w:shd w:val="clear" w:color="auto" w:fill="auto"/>
          </w:tcPr>
          <w:p w:rsidR="000B1F68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закон от 30.12.2004 № 214-ФЗ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Указать наименование, ИНН контрагент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5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Указать наименование, ИНН банка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5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Указать наименование, ИНН контрагент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5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</w:t>
            </w: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государственно-частном партнерстве, </w:t>
            </w:r>
            <w:proofErr w:type="spellStart"/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</w:t>
            </w:r>
            <w:proofErr w:type="spellEnd"/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частном партнерстве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Указать наим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ание</w:t>
            </w: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, ИНН контрагент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c>
          <w:tcPr>
            <w:tcW w:w="576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325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55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Указать наименование, ИНН контрагентов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F68" w:rsidRPr="00161C0D" w:rsidTr="00B9037A">
        <w:trPr>
          <w:trHeight w:val="317"/>
        </w:trPr>
        <w:tc>
          <w:tcPr>
            <w:tcW w:w="5386" w:type="dxa"/>
            <w:gridSpan w:val="3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B1F68" w:rsidRPr="00161C0D" w:rsidRDefault="000B1F68" w:rsidP="000B1F6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0B1F68" w:rsidRPr="00161C0D" w:rsidRDefault="000B1F68" w:rsidP="000B1F6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0B1F68" w:rsidRPr="00161C0D" w:rsidRDefault="000B1F68" w:rsidP="000B1F68">
      <w:pPr>
        <w:keepNext/>
        <w:keepLines/>
        <w:widowControl/>
        <w:autoSpaceDE/>
        <w:autoSpaceDN/>
        <w:adjustRightInd/>
        <w:spacing w:after="120"/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161C0D">
        <w:rPr>
          <w:rFonts w:ascii="Times New Roman" w:hAnsi="Times New Roman" w:cs="Times New Roman"/>
          <w:b/>
          <w:sz w:val="24"/>
          <w:szCs w:val="24"/>
          <w:lang w:eastAsia="zh-CN"/>
        </w:rPr>
        <w:t>План расходования Суммы займа согласован Сторонами:</w:t>
      </w:r>
    </w:p>
    <w:p w:rsidR="000B1F68" w:rsidRPr="00161C0D" w:rsidRDefault="000B1F68" w:rsidP="000B1F6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0B1F68" w:rsidRPr="00161C0D" w:rsidRDefault="000B1F68" w:rsidP="000B1F6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7427"/>
        <w:gridCol w:w="7280"/>
      </w:tblGrid>
      <w:tr w:rsidR="000B1F68" w:rsidRPr="00161C0D" w:rsidTr="00B9037A">
        <w:tc>
          <w:tcPr>
            <w:tcW w:w="7427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/>
              </w:rPr>
              <w:t>Займодавец: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________________________________________________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(наименование)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/>
              </w:rPr>
            </w:pPr>
          </w:p>
          <w:p w:rsidR="000B1F68" w:rsidRDefault="000B1F68" w:rsidP="00B9037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  _____________________/________________/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олжность)</w:t>
            </w: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ечать и подпись)                (ФИО)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80" w:type="dxa"/>
            <w:shd w:val="clear" w:color="auto" w:fill="auto"/>
          </w:tcPr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/>
              </w:rPr>
              <w:t>Заёмщик: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________________________________________________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 w:rsidRPr="00161C0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(наименование)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  __________________/________________/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(должность)</w:t>
            </w: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ечать и подпись)          (ФИО)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бухгалтер _______________/________________/</w:t>
            </w:r>
          </w:p>
          <w:p w:rsidR="000B1F68" w:rsidRPr="00161C0D" w:rsidRDefault="000B1F68" w:rsidP="00B9037A">
            <w:pPr>
              <w:widowControl/>
              <w:autoSpaceDE/>
              <w:autoSpaceDN/>
              <w:adjustRightInd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одпись)</w:t>
            </w:r>
            <w:r w:rsidRPr="00161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161C0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ИО)</w:t>
            </w:r>
          </w:p>
        </w:tc>
      </w:tr>
    </w:tbl>
    <w:p w:rsidR="00965495" w:rsidRDefault="00965495"/>
    <w:sectPr w:rsidR="00965495" w:rsidSect="007149F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68"/>
    <w:rsid w:val="000B1F68"/>
    <w:rsid w:val="007149F5"/>
    <w:rsid w:val="0096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B1F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B1F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BC0D-2856-405D-847C-9123596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</dc:creator>
  <cp:lastModifiedBy>EAU</cp:lastModifiedBy>
  <cp:revision>1</cp:revision>
  <cp:lastPrinted>2021-06-09T12:57:00Z</cp:lastPrinted>
  <dcterms:created xsi:type="dcterms:W3CDTF">2021-06-09T12:55:00Z</dcterms:created>
  <dcterms:modified xsi:type="dcterms:W3CDTF">2021-06-09T13:13:00Z</dcterms:modified>
</cp:coreProperties>
</file>